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111D3B7F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На </w:t>
      </w:r>
      <w:r w:rsidR="00F97DA9">
        <w:rPr>
          <w:rFonts w:ascii="Times New Roman" w:hAnsi="Times New Roman"/>
          <w:b/>
          <w:sz w:val="28"/>
          <w:lang w:eastAsia="ru-RU"/>
        </w:rPr>
        <w:t>оказание услуг по техническому обслуживанию систем отопления Ангарского почтамта (Ангарский участок) ОПС 665800, ОПС 665801, ОПС 665814, ОПС 665825, ОПС 665835, Автобаза, для нужд УФПС Иркутской области</w:t>
      </w:r>
    </w:p>
    <w:p w14:paraId="7473A101" w14:textId="5F3B012C" w:rsidR="00780E53" w:rsidRPr="00BC1B4C" w:rsidRDefault="00780E53" w:rsidP="000543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1224A7" w14:textId="5C42259B" w:rsidR="000125EC" w:rsidRPr="008528EC" w:rsidRDefault="0002311D" w:rsidP="008528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</w:t>
      </w:r>
      <w:r w:rsidR="00F97DA9" w:rsidRPr="00F97DA9">
        <w:rPr>
          <w:rFonts w:ascii="Times New Roman" w:hAnsi="Times New Roman"/>
          <w:sz w:val="28"/>
          <w:lang w:eastAsia="ru-RU"/>
        </w:rPr>
        <w:t>Оказание услуг по техническому обслуживанию систем отопления Ангарского почтамта (Ангарский участок) ОПС 665800, ОПС 665801, ОПС 665814, ОПС 665825, ОПС 665835, Автобаза</w:t>
      </w:r>
      <w:r w:rsidR="00F97DA9">
        <w:rPr>
          <w:rFonts w:ascii="Times New Roman" w:hAnsi="Times New Roman"/>
          <w:sz w:val="28"/>
          <w:lang w:eastAsia="ru-RU"/>
        </w:rPr>
        <w:t>,</w:t>
      </w:r>
      <w:r w:rsidR="00340DB8">
        <w:rPr>
          <w:rFonts w:ascii="Times New Roman" w:hAnsi="Times New Roman"/>
          <w:sz w:val="28"/>
          <w:lang w:eastAsia="ru-RU"/>
        </w:rPr>
        <w:t xml:space="preserve"> </w:t>
      </w:r>
      <w:r w:rsidR="008528EC" w:rsidRPr="008528EC">
        <w:rPr>
          <w:rFonts w:ascii="Times New Roman" w:hAnsi="Times New Roman"/>
          <w:sz w:val="28"/>
          <w:lang w:eastAsia="ru-RU"/>
        </w:rPr>
        <w:t>для нужд УФПС Иркутской области</w:t>
      </w:r>
      <w:r w:rsidR="008528EC">
        <w:rPr>
          <w:rFonts w:ascii="Times New Roman" w:hAnsi="Times New Roman"/>
          <w:sz w:val="28"/>
          <w:lang w:eastAsia="ru-RU"/>
        </w:rPr>
        <w:t>.</w:t>
      </w:r>
    </w:p>
    <w:p w14:paraId="466DAE44" w14:textId="77777777" w:rsidR="000125EC" w:rsidRPr="00A77978" w:rsidRDefault="000125EC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01E757EC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 xml:space="preserve">: с даты заключения по </w:t>
      </w:r>
      <w:r w:rsidR="00932061">
        <w:t>0</w:t>
      </w:r>
      <w:r w:rsidR="008F329D">
        <w:t>1.0</w:t>
      </w:r>
      <w:r w:rsidR="00932061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521603" w14:paraId="41DB925B" w14:textId="77777777" w:rsidTr="000C5309">
        <w:tc>
          <w:tcPr>
            <w:tcW w:w="846" w:type="dxa"/>
          </w:tcPr>
          <w:p w14:paraId="176A7160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698C2E5D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521603" w:rsidRPr="000C7472" w14:paraId="04920C6C" w14:textId="77777777" w:rsidTr="000C5309">
        <w:tc>
          <w:tcPr>
            <w:tcW w:w="846" w:type="dxa"/>
          </w:tcPr>
          <w:p w14:paraId="1F8A8E78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14:paraId="21884A2B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ОПС 665800, ЦСПП г. Ангарск, 122 квартал, стр. 6 (2 узла)</w:t>
            </w:r>
          </w:p>
        </w:tc>
      </w:tr>
      <w:tr w:rsidR="00521603" w:rsidRPr="000C7472" w14:paraId="7258257B" w14:textId="77777777" w:rsidTr="000C5309">
        <w:tc>
          <w:tcPr>
            <w:tcW w:w="846" w:type="dxa"/>
          </w:tcPr>
          <w:p w14:paraId="71F33292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14:paraId="19E7F2BE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ОПС 665801, г. Ангарск, м/он Новый-4, д.39</w:t>
            </w:r>
          </w:p>
        </w:tc>
      </w:tr>
      <w:tr w:rsidR="00521603" w:rsidRPr="000C7472" w14:paraId="029E1466" w14:textId="77777777" w:rsidTr="000C5309">
        <w:tc>
          <w:tcPr>
            <w:tcW w:w="846" w:type="dxa"/>
          </w:tcPr>
          <w:p w14:paraId="3AA2E44F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14:paraId="161D71A9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ОПС 665814, г. Ангарск, Южный массив, Юго-Восточный 1 кв-л, д.5</w:t>
            </w:r>
          </w:p>
        </w:tc>
      </w:tr>
      <w:tr w:rsidR="00521603" w:rsidRPr="000C7472" w14:paraId="4EAD1F5E" w14:textId="77777777" w:rsidTr="000C5309">
        <w:tc>
          <w:tcPr>
            <w:tcW w:w="846" w:type="dxa"/>
          </w:tcPr>
          <w:p w14:paraId="058142C8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14:paraId="4AEBAF33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ОПС 665825, г. Ангарск, 92 квартал, д.8, пом. 2</w:t>
            </w:r>
          </w:p>
        </w:tc>
      </w:tr>
      <w:tr w:rsidR="00521603" w:rsidRPr="000C7472" w14:paraId="3C94A69F" w14:textId="77777777" w:rsidTr="000C5309">
        <w:tc>
          <w:tcPr>
            <w:tcW w:w="846" w:type="dxa"/>
          </w:tcPr>
          <w:p w14:paraId="6299409F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14:paraId="2C510E0C" w14:textId="736B68AD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база, г. Ангарск, 84 квартал, стр.35</w:t>
            </w:r>
          </w:p>
        </w:tc>
      </w:tr>
      <w:tr w:rsidR="00521603" w:rsidRPr="000C7472" w14:paraId="044B8634" w14:textId="77777777" w:rsidTr="000C5309">
        <w:tc>
          <w:tcPr>
            <w:tcW w:w="846" w:type="dxa"/>
          </w:tcPr>
          <w:p w14:paraId="2DC8E772" w14:textId="77777777" w:rsidR="00521603" w:rsidRPr="00521603" w:rsidRDefault="00521603" w:rsidP="005216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14:paraId="0F63D769" w14:textId="4F259403" w:rsidR="00521603" w:rsidRPr="00521603" w:rsidRDefault="00521603" w:rsidP="005216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ОПС 665835, г. Ангарск, 85а кв-л, д. 7</w:t>
            </w:r>
          </w:p>
        </w:tc>
      </w:tr>
    </w:tbl>
    <w:p w14:paraId="5D04EEE2" w14:textId="3DC41720" w:rsidR="006D3002" w:rsidRPr="006D3002" w:rsidRDefault="006D3002" w:rsidP="006D3002">
      <w:pPr>
        <w:pStyle w:val="af5"/>
        <w:widowControl w:val="0"/>
        <w:tabs>
          <w:tab w:val="left" w:pos="540"/>
        </w:tabs>
        <w:ind w:left="1800"/>
        <w:jc w:val="both"/>
        <w:rPr>
          <w:sz w:val="24"/>
          <w:szCs w:val="24"/>
        </w:rPr>
      </w:pP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7BA35FE7" w14:textId="4826930E" w:rsidR="00EA1842" w:rsidRDefault="00EA1842" w:rsidP="0002311D">
      <w:pPr>
        <w:pStyle w:val="ad"/>
        <w:jc w:val="both"/>
        <w:rPr>
          <w:rStyle w:val="ac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r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3355CE">
        <w:rPr>
          <w:rFonts w:ascii="Times New Roman" w:hAnsi="Times New Roman"/>
          <w:sz w:val="28"/>
          <w:szCs w:val="28"/>
        </w:rPr>
        <w:t>федерации от 12.03.2013 № 103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05A277ED" w14:textId="77777777" w:rsidR="0002311D" w:rsidRDefault="0002311D" w:rsidP="0002311D">
      <w:pPr>
        <w:pStyle w:val="ad"/>
        <w:jc w:val="both"/>
      </w:pP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lastRenderedPageBreak/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>) «Технический 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15C2F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FBA3258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86BA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промывки теплопотребляющей установки, проведенной в присутствии представителя единой теплоснабжающей организации (пп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о проведении наладки режимов потребления тепловой энергии и (или) теплоносителя (в том числе тепловых и </w:t>
      </w:r>
      <w:r w:rsidRPr="00F829DB">
        <w:rPr>
          <w:rFonts w:ascii="Times New Roman" w:hAnsi="Times New Roman" w:cs="Times New Roman"/>
          <w:b/>
          <w:sz w:val="28"/>
          <w:szCs w:val="28"/>
        </w:rPr>
        <w:lastRenderedPageBreak/>
        <w:t>гидравлических режимов) теплового пункта, внутридомовых сетей и теплопотребляющих установок (пп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пп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теплосетевыми организациями (пп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пп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пп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п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пп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 (пп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4F02EDC" w14:textId="2446A662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9C502" w14:textId="145CA6E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7CB454" w14:textId="6C232DFF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876F8" w14:textId="27A4445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E9FC2" w14:textId="48E4075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FA32B9" w14:textId="42BDA21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04093" w14:textId="50295FBD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4AA59B" w14:textId="79E54E6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FDE95C" w14:textId="34C7A04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5D5368" w14:textId="05D8EBA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D62323" w14:textId="28BAD12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51890E8E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6C7030F3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3A8BC15A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23ADBC37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25690756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7981BE8D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6C19E933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1AB853F0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27BF21E9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51B4808A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693D5F31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08305E4A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водоподогревателям в закрытых системах теплоснабжения,</w:t>
            </w:r>
          </w:p>
          <w:p w14:paraId="54BE7292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холодной воды перед водоподогревателями системы горячего водоснабжения за водомерами по ходу воды,</w:t>
            </w:r>
          </w:p>
          <w:p w14:paraId="5404D046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подпиточном трубопроводе системы отопления при отсутствии на нем насоса,</w:t>
            </w:r>
          </w:p>
          <w:p w14:paraId="7ACC8D2A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6B865258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A2E63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05366F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0A2C1DFC" w:rsidR="005A2E63" w:rsidRPr="005A2E63" w:rsidRDefault="00F97DA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A3F4" w14:textId="77777777" w:rsidR="00773D95" w:rsidRDefault="00773D95" w:rsidP="00780E53">
      <w:pPr>
        <w:spacing w:after="0" w:line="240" w:lineRule="auto"/>
      </w:pPr>
      <w:r>
        <w:separator/>
      </w:r>
    </w:p>
  </w:endnote>
  <w:endnote w:type="continuationSeparator" w:id="0">
    <w:p w14:paraId="506CCCE0" w14:textId="77777777" w:rsidR="00773D95" w:rsidRDefault="00773D95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4C97" w14:textId="77777777" w:rsidR="00773D95" w:rsidRDefault="00773D95" w:rsidP="00780E53">
      <w:pPr>
        <w:spacing w:after="0" w:line="240" w:lineRule="auto"/>
      </w:pPr>
      <w:r>
        <w:separator/>
      </w:r>
    </w:p>
  </w:footnote>
  <w:footnote w:type="continuationSeparator" w:id="0">
    <w:p w14:paraId="257E2228" w14:textId="77777777" w:rsidR="00773D95" w:rsidRDefault="00773D95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05B574EF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D03660">
          <w:rPr>
            <w:rFonts w:ascii="Times New Roman" w:hAnsi="Times New Roman"/>
            <w:noProof/>
          </w:rPr>
          <w:t>4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E8F"/>
    <w:rsid w:val="00316719"/>
    <w:rsid w:val="00317D44"/>
    <w:rsid w:val="00317FD2"/>
    <w:rsid w:val="00322A7E"/>
    <w:rsid w:val="00335076"/>
    <w:rsid w:val="003355CE"/>
    <w:rsid w:val="003404E7"/>
    <w:rsid w:val="00340DB8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1603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48C"/>
    <w:rsid w:val="00573D01"/>
    <w:rsid w:val="00577791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3D95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2061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660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97DA9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6480-6DFC-4708-98D6-E9BD834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Брылина Юлия Борисовна</cp:lastModifiedBy>
  <cp:revision>2</cp:revision>
  <cp:lastPrinted>2021-06-28T07:20:00Z</cp:lastPrinted>
  <dcterms:created xsi:type="dcterms:W3CDTF">2026-06-01T03:02:00Z</dcterms:created>
  <dcterms:modified xsi:type="dcterms:W3CDTF">2026-06-01T03:02:00Z</dcterms:modified>
</cp:coreProperties>
</file>